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DEAD" w14:textId="6E38F3EA" w:rsidR="00132912" w:rsidRDefault="00132912" w:rsidP="00C7567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</w:pPr>
      <w:r w:rsidRPr="00C7567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Definice projektu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 xml:space="preserve"> (clean)</w:t>
      </w:r>
    </w:p>
    <w:p w14:paraId="19F25BA9" w14:textId="541152DE" w:rsidR="00BB40BA" w:rsidRDefault="00A61CCB" w:rsidP="00A61CCB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vod</w:t>
      </w:r>
      <w:r w:rsidR="00E6605A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í informace</w:t>
      </w:r>
    </w:p>
    <w:p w14:paraId="57157940" w14:textId="56AAB41A" w:rsidR="00A61CCB" w:rsidRDefault="007404E6" w:rsidP="00A61CCB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yp hry: skákačka</w:t>
      </w:r>
      <w:r w:rsidR="00557D82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hra pro jednoho hráče</w:t>
      </w:r>
    </w:p>
    <w:p w14:paraId="12F32303" w14:textId="10D4A096" w:rsidR="00CD2224" w:rsidRDefault="00CD2224" w:rsidP="00A61CCB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rafický styl: 2D pixelart (32x32)</w:t>
      </w:r>
    </w:p>
    <w:p w14:paraId="6AD1B15D" w14:textId="5F598B21" w:rsidR="00492020" w:rsidRPr="00492020" w:rsidRDefault="005C0EE1" w:rsidP="0049202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8-bitový sounddesign</w:t>
      </w:r>
    </w:p>
    <w:p w14:paraId="196D5F83" w14:textId="7ABE29D7" w:rsidR="002975B0" w:rsidRDefault="00DD337C" w:rsidP="002975B0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žadavky</w:t>
      </w:r>
    </w:p>
    <w:p w14:paraId="6C581643" w14:textId="63F2F39C" w:rsidR="002975B0" w:rsidRDefault="002975B0" w:rsidP="002975B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Hlavní menu</w:t>
      </w:r>
      <w:r w:rsidR="002F32E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(položky)</w:t>
      </w:r>
    </w:p>
    <w:p w14:paraId="7130451A" w14:textId="65A2B8BC" w:rsidR="002F32E9" w:rsidRDefault="002F32E9" w:rsidP="002F32E9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tart hry</w:t>
      </w:r>
    </w:p>
    <w:p w14:paraId="2E95E9FA" w14:textId="3B2A4EDA" w:rsidR="00F015DD" w:rsidRPr="002F32E9" w:rsidRDefault="00F015DD" w:rsidP="00F015DD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apne poslední odemčený level</w:t>
      </w:r>
    </w:p>
    <w:p w14:paraId="0B1F20A7" w14:textId="1E118C6B" w:rsidR="002975B0" w:rsidRDefault="002975B0" w:rsidP="002975B0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enu pro výběr úrovní</w:t>
      </w:r>
    </w:p>
    <w:p w14:paraId="6E332021" w14:textId="31CE4437" w:rsidR="002975B0" w:rsidRDefault="002975B0" w:rsidP="002975B0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U jednotlivých úrovní se </w:t>
      </w:r>
      <w:r w:rsidR="00A455F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ukládá čas a počet sesbíraných předmětů. Úrovně se postupně odemykají</w:t>
      </w:r>
      <w:r w:rsidR="00E927E3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po dohrání předchozí úrovně.</w:t>
      </w:r>
    </w:p>
    <w:p w14:paraId="511BB3C4" w14:textId="60F7E417" w:rsidR="00293F93" w:rsidRDefault="00293F93" w:rsidP="00293F93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astavení</w:t>
      </w:r>
    </w:p>
    <w:p w14:paraId="20F61DC2" w14:textId="651C5F88" w:rsidR="00293F93" w:rsidRDefault="00C91972" w:rsidP="00293F93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U jednotlivých položek je možné myší nastavit hodnoty</w:t>
      </w:r>
    </w:p>
    <w:p w14:paraId="0C89C79D" w14:textId="29E85465" w:rsidR="00174F2B" w:rsidRDefault="00174F2B" w:rsidP="00293F93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ložky:</w:t>
      </w:r>
    </w:p>
    <w:p w14:paraId="50FA6B7A" w14:textId="3D367A5D" w:rsidR="00174F2B" w:rsidRDefault="00174F2B" w:rsidP="00174F2B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Vypnutí/zapnutí zvukových efektů</w:t>
      </w:r>
    </w:p>
    <w:p w14:paraId="6E01060B" w14:textId="1816BDF2" w:rsidR="00174F2B" w:rsidRDefault="00174F2B" w:rsidP="00174F2B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řepínání rozlišení (může se změnit)</w:t>
      </w:r>
    </w:p>
    <w:p w14:paraId="1DF0D8EC" w14:textId="11FB215E" w:rsidR="00C03DC1" w:rsidRPr="00C03DC1" w:rsidRDefault="00121CC6" w:rsidP="00C03DC1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apnutí časovače v</w:t>
      </w:r>
      <w:r w:rsidR="00C03DC1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 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rovních</w:t>
      </w:r>
    </w:p>
    <w:p w14:paraId="1CE7E6FA" w14:textId="2C019EFC" w:rsidR="00AA7212" w:rsidRDefault="00AA7212" w:rsidP="0049202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Průběh </w:t>
      </w:r>
      <w:r w:rsidR="00A455F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rovní</w:t>
      </w:r>
    </w:p>
    <w:p w14:paraId="63FB92B9" w14:textId="04C5C060" w:rsidR="00411EB2" w:rsidRDefault="00492020" w:rsidP="00411EB2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Úrovně krom možných výjimek začínají na </w:t>
      </w:r>
      <w:r w:rsidR="00DA383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„altáři“ (</w:t>
      </w:r>
      <w:r w:rsidR="007252C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oživovací </w:t>
      </w:r>
      <w:r w:rsidR="00DA383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lošina)</w:t>
      </w:r>
      <w:r w:rsidR="002C26C4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zde</w:t>
      </w:r>
      <w:r w:rsidR="00E6439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se i znovuzrodí po smrti</w:t>
      </w:r>
      <w:r w:rsidR="00CD45E7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. V úrovni mohou bý i menší altáře, které slouží, jako záchytné body</w:t>
      </w:r>
      <w:r w:rsidR="009A4F28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a zjednodušují postup.</w:t>
      </w:r>
    </w:p>
    <w:p w14:paraId="3171DA9F" w14:textId="77777777" w:rsidR="00411EB2" w:rsidRPr="00411EB2" w:rsidRDefault="00411EB2" w:rsidP="00411EB2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bookmarkStart w:id="0" w:name="_GoBack"/>
      <w:bookmarkEnd w:id="0"/>
    </w:p>
    <w:p w14:paraId="1C464BBE" w14:textId="72539E1C" w:rsidR="00DD337C" w:rsidRDefault="00B22E8C" w:rsidP="0049202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 hry</w:t>
      </w:r>
    </w:p>
    <w:p w14:paraId="522DFEFA" w14:textId="63C3211A" w:rsidR="00C75676" w:rsidRPr="00C75676" w:rsidRDefault="00C75676" w:rsidP="00C7567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</w:pPr>
      <w:r w:rsidRPr="00C7567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Definice projektu</w:t>
      </w:r>
      <w:r w:rsidR="00D2408B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 xml:space="preserve"> (brainstorm)</w:t>
      </w:r>
    </w:p>
    <w:p w14:paraId="499BAA84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 a název hry (tagy): platformer, pixelart, stationary camera, simple enemies, collectibles</w:t>
      </w:r>
    </w:p>
    <w:p w14:paraId="73E960CB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éma:</w:t>
      </w:r>
    </w:p>
    <w:p w14:paraId="5B333997" w14:textId="77777777" w:rsidR="00C75676" w:rsidRPr="00C75676" w:rsidRDefault="00C75676" w:rsidP="00C7567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ávrhy:</w:t>
      </w:r>
    </w:p>
    <w:p w14:paraId="57353AC8" w14:textId="77777777" w:rsidR="00C75676" w:rsidRPr="00C75676" w:rsidRDefault="00C75676" w:rsidP="00C7567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rgamel hledá sošku (DnD reference) - collectibles: části sošky</w:t>
      </w:r>
    </w:p>
    <w:p w14:paraId="301CFE32" w14:textId="77777777" w:rsidR="00C75676" w:rsidRPr="00C75676" w:rsidRDefault="00C75676" w:rsidP="00C75676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keleton se snaží dostat na povrch (únik smrti/z podsvětí) - collectibles: kosti/části duše</w:t>
      </w:r>
    </w:p>
    <w:p w14:paraId="6350A173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 structure:</w:t>
      </w:r>
    </w:p>
    <w:p w14:paraId="274E9817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enu</w:t>
      </w:r>
    </w:p>
    <w:p w14:paraId="0D2D5FA2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SFX on/off</w:t>
      </w:r>
    </w:p>
    <w:p w14:paraId="20BA82F3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lastRenderedPageBreak/>
        <w:t>(optional) fullscreen</w:t>
      </w:r>
    </w:p>
    <w:p w14:paraId="2E3E677D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level select</w:t>
      </w:r>
    </w:p>
    <w:p w14:paraId="2B14FDA1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ingame speedrun timer</w:t>
      </w:r>
    </w:p>
    <w:p w14:paraId="5F52CD72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Intro (krátký dialog vysvětlující děj)</w:t>
      </w:r>
    </w:p>
    <w:p w14:paraId="06A084F4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Level</w:t>
      </w:r>
    </w:p>
    <w:p w14:paraId="571945C1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lore drop - character development (-&gt;3.)</w:t>
      </w:r>
    </w:p>
    <w:p w14:paraId="7F95D108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 over(3 konce (záleží na počtu collectibles))</w:t>
      </w:r>
    </w:p>
    <w:p w14:paraId="31810A88" w14:textId="77777777" w:rsidR="00C75676" w:rsidRPr="00C75676" w:rsidRDefault="00C75676" w:rsidP="00C7567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play loop:</w:t>
      </w:r>
    </w:p>
    <w:p w14:paraId="3E7DC92A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: pozbírat collectibles, dostat se do dalšího levelu</w:t>
      </w:r>
    </w:p>
    <w:p w14:paraId="7A9B2E37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ombat: pouze se vyhýbat (can change)</w:t>
      </w:r>
    </w:p>
    <w:p w14:paraId="2E48EBA4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Získávání abilit (v průběhu hry/na konci za collectibles)</w:t>
      </w:r>
    </w:p>
    <w:p w14:paraId="3E84CF91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double jump</w:t>
      </w:r>
    </w:p>
    <w:p w14:paraId="081BB11D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dash</w:t>
      </w:r>
    </w:p>
    <w:p w14:paraId="29666B4C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Level design/mechanika levelů:</w:t>
      </w:r>
    </w:p>
    <w:p w14:paraId="592EFA34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demknutelné dveře</w:t>
      </w:r>
    </w:p>
    <w:p w14:paraId="7A41948C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oving platformy</w:t>
      </w:r>
    </w:p>
    <w:p w14:paraId="40ECC222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instant death spikes</w:t>
      </w:r>
    </w:p>
    <w:p w14:paraId="55E0752E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void</w:t>
      </w:r>
    </w:p>
    <w:p w14:paraId="1EFC55F5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dart trap</w:t>
      </w:r>
    </w:p>
    <w:p w14:paraId="517A4F3A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Achievementy</w:t>
      </w:r>
    </w:p>
    <w:p w14:paraId="5C3E38E3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čet hráčů: 1 (potenciálně více - splitscreen/local multiplayer)</w:t>
      </w:r>
    </w:p>
    <w:p w14:paraId="5A194DFB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vládání: </w:t>
      </w:r>
      <w:r w:rsidRPr="00C75676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cs-CZ"/>
        </w:rPr>
        <w:t>klávesnice</w:t>
      </w: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myš(menu - pokud bude, low priority), ovladač(pokud bude moc volného času)</w:t>
      </w:r>
    </w:p>
    <w:p w14:paraId="17D17725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rafika: ano (pixelart 16x16)</w:t>
      </w:r>
    </w:p>
    <w:p w14:paraId="59D47B90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vuky: jednoduchý soundtrack, SFX</w:t>
      </w:r>
    </w:p>
    <w:p w14:paraId="03670F12" w14:textId="77777777" w:rsidR="00714DEA" w:rsidRDefault="00714DEA"/>
    <w:sectPr w:rsidR="0071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42"/>
    <w:multiLevelType w:val="hybridMultilevel"/>
    <w:tmpl w:val="626C21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DB6CE0"/>
    <w:multiLevelType w:val="multilevel"/>
    <w:tmpl w:val="4F3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lowerRoman"/>
        <w:lvlText w:val="%2."/>
        <w:lvlJc w:val="right"/>
      </w:lvl>
    </w:lvlOverride>
  </w:num>
  <w:num w:numId="3">
    <w:abstractNumId w:val="1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2"/>
    <w:rsid w:val="00121CC6"/>
    <w:rsid w:val="00132912"/>
    <w:rsid w:val="00174F2B"/>
    <w:rsid w:val="00293F93"/>
    <w:rsid w:val="002975B0"/>
    <w:rsid w:val="002C26C4"/>
    <w:rsid w:val="002F32E9"/>
    <w:rsid w:val="00411EB2"/>
    <w:rsid w:val="00471002"/>
    <w:rsid w:val="00492020"/>
    <w:rsid w:val="004962AA"/>
    <w:rsid w:val="00557D82"/>
    <w:rsid w:val="005C0EE1"/>
    <w:rsid w:val="00714DEA"/>
    <w:rsid w:val="007252CB"/>
    <w:rsid w:val="007404E6"/>
    <w:rsid w:val="00861B60"/>
    <w:rsid w:val="009A2DE0"/>
    <w:rsid w:val="009A4F28"/>
    <w:rsid w:val="00A20775"/>
    <w:rsid w:val="00A455FB"/>
    <w:rsid w:val="00A61CCB"/>
    <w:rsid w:val="00AA7212"/>
    <w:rsid w:val="00B22E8C"/>
    <w:rsid w:val="00B92C42"/>
    <w:rsid w:val="00BB40BA"/>
    <w:rsid w:val="00C03DC1"/>
    <w:rsid w:val="00C75676"/>
    <w:rsid w:val="00C91972"/>
    <w:rsid w:val="00CD2224"/>
    <w:rsid w:val="00CD45E7"/>
    <w:rsid w:val="00D2408B"/>
    <w:rsid w:val="00D7065D"/>
    <w:rsid w:val="00DA383E"/>
    <w:rsid w:val="00DD337C"/>
    <w:rsid w:val="00E6439E"/>
    <w:rsid w:val="00E6605A"/>
    <w:rsid w:val="00E927E3"/>
    <w:rsid w:val="00F0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2781"/>
  <w15:chartTrackingRefBased/>
  <w15:docId w15:val="{F5262824-6325-4E27-ADC3-CD27BA1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7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567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75676"/>
    <w:rPr>
      <w:b/>
      <w:bCs/>
    </w:rPr>
  </w:style>
  <w:style w:type="paragraph" w:styleId="Odstavecseseznamem">
    <w:name w:val="List Paragraph"/>
    <w:basedOn w:val="Normln"/>
    <w:uiPriority w:val="34"/>
    <w:qFormat/>
    <w:rsid w:val="00A6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2DA1-8693-40F6-BFE8-3EC656A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zak</cp:lastModifiedBy>
  <cp:revision>37</cp:revision>
  <dcterms:created xsi:type="dcterms:W3CDTF">2024-04-08T08:54:00Z</dcterms:created>
  <dcterms:modified xsi:type="dcterms:W3CDTF">2024-04-08T10:10:00Z</dcterms:modified>
</cp:coreProperties>
</file>